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A0" w:rsidRDefault="00A975D0" w:rsidP="00D87053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Spring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 xml:space="preserve"> 20</w:t>
      </w:r>
      <w:r w:rsidR="009617CD">
        <w:rPr>
          <w:rFonts w:ascii="Arial" w:hAnsi="Arial" w:cs="Arial"/>
          <w:b/>
          <w:smallCaps/>
          <w:sz w:val="44"/>
          <w:szCs w:val="44"/>
        </w:rPr>
        <w:t>22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553A3C" w:rsidRPr="00D87053">
        <w:rPr>
          <w:rFonts w:ascii="Arial" w:hAnsi="Arial" w:cs="Arial"/>
          <w:b/>
          <w:smallCaps/>
          <w:sz w:val="44"/>
          <w:szCs w:val="44"/>
        </w:rPr>
        <w:t xml:space="preserve">MISO 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>M35+</w:t>
      </w:r>
      <w:r w:rsidR="00553A3C" w:rsidRPr="00D87053">
        <w:rPr>
          <w:rFonts w:ascii="Arial" w:hAnsi="Arial" w:cs="Arial"/>
          <w:b/>
          <w:smallCaps/>
          <w:sz w:val="44"/>
          <w:szCs w:val="44"/>
        </w:rPr>
        <w:t xml:space="preserve"> R</w:t>
      </w:r>
      <w:r w:rsidR="00D24D9D" w:rsidRPr="00D87053">
        <w:rPr>
          <w:rFonts w:ascii="Arial" w:hAnsi="Arial" w:cs="Arial"/>
          <w:b/>
          <w:smallCaps/>
          <w:sz w:val="44"/>
          <w:szCs w:val="44"/>
        </w:rPr>
        <w:t>oster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4230"/>
        <w:gridCol w:w="6138"/>
      </w:tblGrid>
      <w:tr w:rsidR="009617CD" w:rsidRPr="009617CD" w:rsidTr="009617CD">
        <w:tc>
          <w:tcPr>
            <w:tcW w:w="11016" w:type="dxa"/>
            <w:gridSpan w:val="3"/>
            <w:shd w:val="clear" w:color="auto" w:fill="000099"/>
          </w:tcPr>
          <w:p w:rsidR="009617CD" w:rsidRPr="009617CD" w:rsidRDefault="009617CD" w:rsidP="00C4149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617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THLETA FC 35+</w:t>
            </w:r>
          </w:p>
        </w:tc>
      </w:tr>
      <w:tr w:rsidR="009617CD" w:rsidRPr="00491AF2" w:rsidTr="00C41496">
        <w:tc>
          <w:tcPr>
            <w:tcW w:w="4878" w:type="dxa"/>
            <w:gridSpan w:val="2"/>
            <w:shd w:val="clear" w:color="auto" w:fill="00FF00"/>
          </w:tcPr>
          <w:p w:rsidR="009617CD" w:rsidRDefault="009617CD" w:rsidP="00C414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6440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Tomoya Tsuruhra</w:t>
            </w:r>
          </w:p>
          <w:p w:rsidR="009617CD" w:rsidRPr="00491AF2" w:rsidRDefault="009617CD" w:rsidP="009617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Manager:  </w:t>
            </w:r>
          </w:p>
        </w:tc>
        <w:tc>
          <w:tcPr>
            <w:tcW w:w="6138" w:type="dxa"/>
            <w:shd w:val="clear" w:color="auto" w:fill="00FF00"/>
          </w:tcPr>
          <w:p w:rsidR="009617CD" w:rsidRPr="00856440" w:rsidRDefault="00D44BB2" w:rsidP="00C414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5" w:history="1">
              <w:r w:rsidR="00856440" w:rsidRPr="00481EA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echnikarts@mac.com</w:t>
              </w:r>
            </w:hyperlink>
          </w:p>
        </w:tc>
      </w:tr>
      <w:tr w:rsidR="009617CD" w:rsidRPr="00304441" w:rsidTr="00C41496">
        <w:tc>
          <w:tcPr>
            <w:tcW w:w="648" w:type="dxa"/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09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617CD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9617CD" w:rsidRPr="00BB36AB" w:rsidRDefault="009617C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center"/>
          </w:tcPr>
          <w:p w:rsidR="009617CD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Chiba, Hirofumi</w:t>
            </w:r>
          </w:p>
        </w:tc>
        <w:tc>
          <w:tcPr>
            <w:tcW w:w="6138" w:type="dxa"/>
          </w:tcPr>
          <w:p w:rsidR="009617CD" w:rsidRPr="00856440" w:rsidRDefault="009617C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Hashimoto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oujun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Hirose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daaki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kejiri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irotake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soe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ironoshin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Kido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mokazu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sukur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oshiyuki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now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oji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Miura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uhei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kazaw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iji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shit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oy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hinozaki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unitoshi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zuki, Seiji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suruhar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moya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Ushijima, </w:t>
            </w:r>
            <w:proofErr w:type="spellStart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ijiro</w:t>
            </w:r>
            <w:proofErr w:type="spellEnd"/>
            <w:r w:rsidRPr="008564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vAlign w:val="bottom"/>
          </w:tcPr>
          <w:p w:rsidR="00856440" w:rsidRPr="00856440" w:rsidRDefault="00856440" w:rsidP="00C414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BB36AB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5586" w:rsidTr="00C41496">
        <w:tc>
          <w:tcPr>
            <w:tcW w:w="648" w:type="dxa"/>
            <w:shd w:val="clear" w:color="auto" w:fill="D9D9D9" w:themeFill="background1" w:themeFillShade="D9"/>
          </w:tcPr>
          <w:p w:rsidR="00856440" w:rsidRPr="004922CD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22C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vAlign w:val="center"/>
          </w:tcPr>
          <w:p w:rsidR="00856440" w:rsidRPr="00856440" w:rsidRDefault="00856440" w:rsidP="00C4149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856440" w:rsidRPr="008564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440" w:rsidRPr="00553A3C" w:rsidTr="00C41496">
        <w:tc>
          <w:tcPr>
            <w:tcW w:w="11016" w:type="dxa"/>
            <w:gridSpan w:val="3"/>
            <w:shd w:val="clear" w:color="auto" w:fill="000000" w:themeFill="text1"/>
          </w:tcPr>
          <w:p w:rsidR="00856440" w:rsidRPr="00553A3C" w:rsidRDefault="00856440" w:rsidP="00C4149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856440" w:rsidRPr="00304441" w:rsidTr="00C41496">
        <w:tc>
          <w:tcPr>
            <w:tcW w:w="648" w:type="dxa"/>
            <w:shd w:val="clear" w:color="auto" w:fill="33CCFF"/>
          </w:tcPr>
          <w:p w:rsidR="00856440" w:rsidRPr="00304441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856440" w:rsidRPr="00555586" w:rsidRDefault="00856440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856440" w:rsidRPr="00106A40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56440" w:rsidRPr="00553A3C" w:rsidTr="00C41496">
        <w:tc>
          <w:tcPr>
            <w:tcW w:w="11016" w:type="dxa"/>
            <w:gridSpan w:val="3"/>
            <w:shd w:val="clear" w:color="auto" w:fill="000000" w:themeFill="text1"/>
          </w:tcPr>
          <w:p w:rsidR="00856440" w:rsidRPr="00553A3C" w:rsidRDefault="00856440" w:rsidP="00C4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856440" w:rsidRPr="00304441" w:rsidTr="00C41496">
        <w:tc>
          <w:tcPr>
            <w:tcW w:w="648" w:type="dxa"/>
            <w:shd w:val="clear" w:color="auto" w:fill="FF5050"/>
          </w:tcPr>
          <w:p w:rsidR="00856440" w:rsidRPr="00304441" w:rsidRDefault="00856440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FF5050"/>
          </w:tcPr>
          <w:p w:rsidR="00856440" w:rsidRPr="00304441" w:rsidRDefault="00856440" w:rsidP="00C41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shd w:val="clear" w:color="auto" w:fill="FF5050"/>
          </w:tcPr>
          <w:p w:rsidR="00856440" w:rsidRPr="00304441" w:rsidRDefault="00856440" w:rsidP="00C41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17CD" w:rsidRPr="00D92589" w:rsidRDefault="009617CD" w:rsidP="00D87053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tbl>
      <w:tblPr>
        <w:tblW w:w="60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</w:tblGrid>
      <w:tr w:rsidR="00856440" w:rsidRPr="00856440" w:rsidTr="008564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440" w:rsidRPr="00856440" w:rsidRDefault="00856440" w:rsidP="00856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4230"/>
        <w:gridCol w:w="6138"/>
      </w:tblGrid>
      <w:tr w:rsidR="00553A3C" w:rsidRPr="00691A87" w:rsidTr="00691A87">
        <w:tc>
          <w:tcPr>
            <w:tcW w:w="11016" w:type="dxa"/>
            <w:gridSpan w:val="3"/>
            <w:shd w:val="clear" w:color="auto" w:fill="FF3300"/>
          </w:tcPr>
          <w:p w:rsidR="00553A3C" w:rsidRPr="00FF43A7" w:rsidRDefault="00D24D9D" w:rsidP="00795E8A">
            <w:pPr>
              <w:jc w:val="center"/>
              <w:rPr>
                <w:rFonts w:ascii="Arial" w:hAnsi="Arial" w:cs="Arial"/>
                <w:b/>
                <w:color w:val="000099"/>
                <w:sz w:val="32"/>
                <w:szCs w:val="32"/>
              </w:rPr>
            </w:pPr>
            <w:r w:rsidRPr="00FF43A7">
              <w:rPr>
                <w:rFonts w:ascii="Arial" w:hAnsi="Arial" w:cs="Arial"/>
                <w:b/>
                <w:color w:val="000099"/>
                <w:sz w:val="32"/>
                <w:szCs w:val="32"/>
              </w:rPr>
              <w:t>CENTRAL LEGENDS</w:t>
            </w:r>
          </w:p>
        </w:tc>
      </w:tr>
      <w:tr w:rsidR="00553A3C" w:rsidRPr="00491AF2" w:rsidTr="00203D63">
        <w:tc>
          <w:tcPr>
            <w:tcW w:w="4878" w:type="dxa"/>
            <w:gridSpan w:val="2"/>
            <w:shd w:val="clear" w:color="auto" w:fill="00FF00"/>
          </w:tcPr>
          <w:p w:rsidR="00E16325" w:rsidRDefault="00553A3C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F02718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D3A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Mike Rogers</w:t>
            </w:r>
          </w:p>
          <w:p w:rsidR="00553A3C" w:rsidRPr="00491AF2" w:rsidRDefault="00F02718" w:rsidP="009617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</w:p>
        </w:tc>
        <w:tc>
          <w:tcPr>
            <w:tcW w:w="6138" w:type="dxa"/>
            <w:shd w:val="clear" w:color="auto" w:fill="00FF00"/>
          </w:tcPr>
          <w:p w:rsidR="00D711B0" w:rsidRPr="002241F8" w:rsidRDefault="002241F8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1B0" w:rsidRPr="002241F8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6" w:history="1">
              <w:r w:rsidR="00914D3A" w:rsidRPr="00914D3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ikebrogers3@gmail.com</w:t>
              </w:r>
            </w:hyperlink>
          </w:p>
        </w:tc>
      </w:tr>
      <w:tr w:rsidR="00553A3C" w:rsidRPr="00304441" w:rsidTr="00203D63">
        <w:tc>
          <w:tcPr>
            <w:tcW w:w="64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09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8564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38564D" w:rsidRPr="00BB36AB" w:rsidRDefault="0038564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center"/>
          </w:tcPr>
          <w:p w:rsidR="0038564D" w:rsidRPr="00D92589" w:rsidRDefault="00D92589" w:rsidP="000567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6CBD"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rio</w:t>
            </w:r>
            <w:proofErr w:type="spellEnd"/>
            <w:r w:rsidR="00516CBD"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roy Y</w:t>
            </w:r>
          </w:p>
        </w:tc>
        <w:tc>
          <w:tcPr>
            <w:tcW w:w="6138" w:type="dxa"/>
          </w:tcPr>
          <w:p w:rsidR="0038564D" w:rsidRPr="00555586" w:rsidRDefault="0038564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yat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ustin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ittner, Zachary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adshaw, Sean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yan, Kyle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urham, Jesse     </w:t>
            </w:r>
          </w:p>
        </w:tc>
        <w:tc>
          <w:tcPr>
            <w:tcW w:w="6138" w:type="dxa"/>
          </w:tcPr>
          <w:p w:rsidR="00516CBD" w:rsidRPr="00555586" w:rsidRDefault="00516CBD" w:rsidP="00B651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rfan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iancarlo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oerger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ravis     </w:t>
            </w:r>
          </w:p>
        </w:tc>
        <w:tc>
          <w:tcPr>
            <w:tcW w:w="6138" w:type="dxa"/>
          </w:tcPr>
          <w:p w:rsidR="00516CBD" w:rsidRPr="00106A40" w:rsidRDefault="00516CBD" w:rsidP="003476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ohnson, Leon A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awrence, Kai     </w:t>
            </w:r>
          </w:p>
        </w:tc>
        <w:tc>
          <w:tcPr>
            <w:tcW w:w="6138" w:type="dxa"/>
          </w:tcPr>
          <w:p w:rsidR="00516CBD" w:rsidRPr="00555586" w:rsidRDefault="00516CBD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nfield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vid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engesha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wodros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yamoto, David     </w:t>
            </w:r>
          </w:p>
        </w:tc>
        <w:tc>
          <w:tcPr>
            <w:tcW w:w="6138" w:type="dxa"/>
          </w:tcPr>
          <w:p w:rsidR="00516CBD" w:rsidRPr="00106A40" w:rsidRDefault="00516CBD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ck, Tim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guyen, Peter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gers, Michael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lter, Sean     </w:t>
            </w:r>
          </w:p>
        </w:tc>
        <w:tc>
          <w:tcPr>
            <w:tcW w:w="6138" w:type="dxa"/>
            <w:vAlign w:val="bottom"/>
          </w:tcPr>
          <w:p w:rsidR="00516CBD" w:rsidRPr="00393773" w:rsidRDefault="00516CBD" w:rsidP="006F61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helton, Evan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hipley, Erik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yama, Kyle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ahlgren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chael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vAlign w:val="center"/>
          </w:tcPr>
          <w:p w:rsidR="00516CBD" w:rsidRPr="00D92589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rimoto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yan     </w:t>
            </w: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6F61CC">
        <w:trPr>
          <w:trHeight w:val="50"/>
        </w:trPr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vAlign w:val="center"/>
          </w:tcPr>
          <w:p w:rsidR="00516CBD" w:rsidRDefault="00516CBD" w:rsidP="0030076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720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vAlign w:val="center"/>
          </w:tcPr>
          <w:p w:rsidR="00516CBD" w:rsidRDefault="00516CBD" w:rsidP="006F61C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516CBD" w:rsidRPr="00555586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5586" w:rsidTr="00F23D0D">
        <w:tc>
          <w:tcPr>
            <w:tcW w:w="648" w:type="dxa"/>
            <w:shd w:val="clear" w:color="auto" w:fill="D9D9D9" w:themeFill="background1" w:themeFillShade="D9"/>
          </w:tcPr>
          <w:p w:rsidR="00516CBD" w:rsidRPr="004922CD" w:rsidRDefault="00516CBD" w:rsidP="00720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22C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vAlign w:val="center"/>
          </w:tcPr>
          <w:p w:rsidR="00516CBD" w:rsidRDefault="00516CBD" w:rsidP="006F61C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</w:tcPr>
          <w:p w:rsidR="00516CBD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16CBD" w:rsidRPr="00304441" w:rsidTr="006F61CC">
        <w:tc>
          <w:tcPr>
            <w:tcW w:w="648" w:type="dxa"/>
            <w:shd w:val="clear" w:color="auto" w:fill="33CCFF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516CBD" w:rsidRPr="00555586" w:rsidRDefault="00516CBD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516CBD" w:rsidRPr="00106A4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16CBD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16CBD" w:rsidRPr="00304441" w:rsidTr="00203D63">
        <w:tc>
          <w:tcPr>
            <w:tcW w:w="648" w:type="dxa"/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230" w:type="dxa"/>
            <w:shd w:val="clear" w:color="auto" w:fill="FF5050"/>
          </w:tcPr>
          <w:p w:rsidR="00516CBD" w:rsidRPr="00304441" w:rsidRDefault="00516CBD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4D37" w:rsidRPr="00D92589" w:rsidRDefault="002F4D37" w:rsidP="002F4D3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648"/>
        <w:gridCol w:w="4230"/>
        <w:gridCol w:w="6138"/>
      </w:tblGrid>
      <w:tr w:rsidR="002F4D37" w:rsidRPr="00304441" w:rsidTr="009617CD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F4D37" w:rsidRPr="009617CD" w:rsidRDefault="009617CD" w:rsidP="00DB042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617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CULTURES </w:t>
            </w:r>
            <w:r w:rsidR="002F4D37" w:rsidRPr="009617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</w:t>
            </w:r>
            <w:r w:rsidR="00DB042E" w:rsidRPr="009617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</w:t>
            </w:r>
          </w:p>
        </w:tc>
      </w:tr>
      <w:tr w:rsidR="00914D3A" w:rsidRPr="00491AF2" w:rsidTr="009617CD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14D3A" w:rsidRDefault="00914D3A" w:rsidP="00C414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JAIRO CASTILLO </w:t>
            </w:r>
          </w:p>
          <w:p w:rsidR="00914D3A" w:rsidRPr="00491AF2" w:rsidRDefault="00914D3A" w:rsidP="009617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>:  SERGIO BOLIOL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14D3A" w:rsidRPr="00914D3A" w:rsidRDefault="00914D3A" w:rsidP="00A709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gallcri30@gmail.com</w:t>
              </w:r>
            </w:hyperlink>
          </w:p>
          <w:p w:rsidR="00914D3A" w:rsidRPr="00914D3A" w:rsidRDefault="00914D3A" w:rsidP="00A70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" w:history="1">
              <w:r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rgio@islandsoccer.com</w:t>
              </w:r>
            </w:hyperlink>
          </w:p>
        </w:tc>
      </w:tr>
      <w:tr w:rsidR="00914D3A" w:rsidRPr="00304441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2F4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enew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a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eribigb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ji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lythe, Reynald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lioli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erg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Castillo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ir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rnbusch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eremy 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rickson, Dani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an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e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4D3A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B651A4" w:rsidRDefault="00914D3A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rnandez, Jensen 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D3A" w:rsidRPr="00387998" w:rsidRDefault="00914D3A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6458A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34" w:rsidRPr="00304441" w:rsidRDefault="001F7934" w:rsidP="00762D7B">
            <w:pPr>
              <w:rPr>
                <w:rFonts w:ascii="Arial" w:hAnsi="Arial" w:cs="Arial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nsen, Seth 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m, J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Kim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anta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e, Eri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ongo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p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Oliveira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uiz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erez, Marc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in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ctavi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Robles Herrera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send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hin, Sung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ilva, Joao Leonardo P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naka, Naok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lles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cel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B651A4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1A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D503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ikhonenkov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gei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FC760A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7934" w:rsidRPr="00FC760A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34" w:rsidRPr="00387998" w:rsidRDefault="001F7934" w:rsidP="00C41496">
            <w:pPr>
              <w:ind w:firstLine="3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934" w:rsidRPr="00553A3C" w:rsidTr="009617CD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1F7934" w:rsidRPr="00553A3C" w:rsidRDefault="001F7934" w:rsidP="002F4D3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1F7934" w:rsidRPr="00304441" w:rsidTr="009617C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1F7934" w:rsidRPr="00304441" w:rsidRDefault="001F7934" w:rsidP="002F4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1F7934" w:rsidRPr="00555586" w:rsidRDefault="001F7934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1F7934" w:rsidRPr="00106A40" w:rsidRDefault="001F7934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F7934" w:rsidRPr="00553A3C" w:rsidTr="009617CD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1F7934" w:rsidRPr="00553A3C" w:rsidRDefault="001F7934" w:rsidP="002F4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1F7934" w:rsidRPr="00304441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1F7934" w:rsidRPr="00304441" w:rsidRDefault="001F7934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1F7934" w:rsidRPr="00304441" w:rsidRDefault="001F7934" w:rsidP="00C41496">
            <w:pPr>
              <w:rPr>
                <w:rFonts w:ascii="Arial" w:hAnsi="Arial" w:cs="Arial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utierrez, Hug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1F7934" w:rsidRPr="00D54538" w:rsidRDefault="001F7934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53A3C" w:rsidRPr="00D92589" w:rsidRDefault="00553A3C" w:rsidP="00795E8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78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1"/>
      </w:tblGrid>
      <w:tr w:rsidR="00516CBD" w:rsidRPr="00516CBD" w:rsidTr="00516CBD">
        <w:trPr>
          <w:tblCellSpacing w:w="0" w:type="dxa"/>
        </w:trPr>
        <w:tc>
          <w:tcPr>
            <w:tcW w:w="0" w:type="auto"/>
            <w:shd w:val="clear" w:color="auto" w:fill="E7E9F7"/>
            <w:vAlign w:val="center"/>
            <w:hideMark/>
          </w:tcPr>
          <w:p w:rsidR="00516CBD" w:rsidRPr="00516CBD" w:rsidRDefault="00516CBD" w:rsidP="00516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4230"/>
        <w:gridCol w:w="6138"/>
      </w:tblGrid>
      <w:tr w:rsidR="00553A3C" w:rsidRPr="00D24D9D" w:rsidTr="00203D63">
        <w:tc>
          <w:tcPr>
            <w:tcW w:w="11016" w:type="dxa"/>
            <w:gridSpan w:val="3"/>
            <w:shd w:val="clear" w:color="auto" w:fill="FFFF00"/>
          </w:tcPr>
          <w:p w:rsidR="00553A3C" w:rsidRPr="005C7171" w:rsidRDefault="00D24D9D" w:rsidP="00795E8A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5C717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ONOLULU UNITED GOLD</w:t>
            </w:r>
          </w:p>
        </w:tc>
      </w:tr>
      <w:tr w:rsidR="00553A3C" w:rsidRPr="00491AF2" w:rsidTr="00203D63">
        <w:tc>
          <w:tcPr>
            <w:tcW w:w="4878" w:type="dxa"/>
            <w:gridSpan w:val="2"/>
            <w:shd w:val="clear" w:color="auto" w:fill="00FF00"/>
          </w:tcPr>
          <w:p w:rsidR="00914D3A" w:rsidRPr="00914D3A" w:rsidRDefault="00553A3C" w:rsidP="00914D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24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D3A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Anthony Ferro</w:t>
            </w:r>
          </w:p>
          <w:p w:rsidR="00D2180C" w:rsidRPr="00491AF2" w:rsidRDefault="00D2180C" w:rsidP="009617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D3A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Dave Malone</w:t>
            </w:r>
          </w:p>
        </w:tc>
        <w:tc>
          <w:tcPr>
            <w:tcW w:w="6138" w:type="dxa"/>
            <w:shd w:val="clear" w:color="auto" w:fill="00FF00"/>
          </w:tcPr>
          <w:p w:rsidR="00D2180C" w:rsidRDefault="00D2180C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9" w:history="1">
              <w:r w:rsidR="00914D3A" w:rsidRPr="003769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ferroant@gmail.com</w:t>
              </w:r>
            </w:hyperlink>
          </w:p>
          <w:p w:rsidR="00914D3A" w:rsidRPr="004809C3" w:rsidRDefault="00914D3A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uperd808@yahoo.com</w:t>
              </w:r>
            </w:hyperlink>
          </w:p>
        </w:tc>
      </w:tr>
      <w:tr w:rsidR="00553A3C" w:rsidRPr="00304441" w:rsidTr="00203D63">
        <w:tc>
          <w:tcPr>
            <w:tcW w:w="64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9A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553A3C" w:rsidRPr="00304441" w:rsidRDefault="00553A3C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72A48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B72A48" w:rsidRPr="00F745A1" w:rsidRDefault="00B72A48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center"/>
          </w:tcPr>
          <w:p w:rsidR="00B72A48" w:rsidRPr="00516CBD" w:rsidRDefault="00516CBD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eresiwsky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tefan</w:t>
            </w:r>
          </w:p>
        </w:tc>
        <w:tc>
          <w:tcPr>
            <w:tcW w:w="6138" w:type="dxa"/>
          </w:tcPr>
          <w:p w:rsidR="00B72A48" w:rsidRPr="00BC3FB0" w:rsidRDefault="00B72A48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stell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hristopher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osta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odd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ixon, Jamie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h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Val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uffield, Mark O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cciolo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ustin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C41496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erro, Anthony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ieman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enjamin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Kane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lika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au, Holden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e, Brandon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lone, David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C41496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rtinovic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io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icklaw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ichard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dgers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Edward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C41496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uchi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ip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yes, Ricardo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300769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senfeld, Alan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toddard, Zachary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C41496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nsey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Norman M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hite, Nick     </w:t>
            </w:r>
          </w:p>
        </w:tc>
        <w:tc>
          <w:tcPr>
            <w:tcW w:w="6138" w:type="dxa"/>
          </w:tcPr>
          <w:p w:rsidR="00516CBD" w:rsidRPr="00BC3FB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oodward, Reid     </w:t>
            </w:r>
          </w:p>
        </w:tc>
        <w:tc>
          <w:tcPr>
            <w:tcW w:w="6138" w:type="dxa"/>
          </w:tcPr>
          <w:p w:rsidR="00516CBD" w:rsidRPr="00BC3FB0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F745A1" w:rsidTr="00516CBD">
        <w:tc>
          <w:tcPr>
            <w:tcW w:w="648" w:type="dxa"/>
            <w:shd w:val="clear" w:color="auto" w:fill="D9D9D9" w:themeFill="background1" w:themeFillShade="D9"/>
          </w:tcPr>
          <w:p w:rsidR="00516CBD" w:rsidRPr="00F745A1" w:rsidRDefault="00516CBD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ung, Justin     </w:t>
            </w:r>
          </w:p>
        </w:tc>
        <w:tc>
          <w:tcPr>
            <w:tcW w:w="6138" w:type="dxa"/>
          </w:tcPr>
          <w:p w:rsidR="00516CBD" w:rsidRPr="00BC3FB0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8D609A">
        <w:tc>
          <w:tcPr>
            <w:tcW w:w="648" w:type="dxa"/>
            <w:shd w:val="clear" w:color="auto" w:fill="D9D9D9" w:themeFill="background1" w:themeFillShade="D9"/>
          </w:tcPr>
          <w:p w:rsidR="00516CBD" w:rsidRPr="00BB36AB" w:rsidRDefault="00516CBD" w:rsidP="00F74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A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vAlign w:val="center"/>
          </w:tcPr>
          <w:p w:rsidR="00516CBD" w:rsidRPr="002A015E" w:rsidRDefault="00516CBD" w:rsidP="008D60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</w:tcPr>
          <w:p w:rsidR="00516CBD" w:rsidRPr="00BC3FB0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203D63">
        <w:tc>
          <w:tcPr>
            <w:tcW w:w="11016" w:type="dxa"/>
            <w:gridSpan w:val="3"/>
            <w:shd w:val="clear" w:color="auto" w:fill="000000" w:themeFill="text1"/>
          </w:tcPr>
          <w:p w:rsidR="00516CBD" w:rsidRPr="00BB36AB" w:rsidRDefault="00516CBD" w:rsidP="00795E8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16CBD" w:rsidRPr="00304441" w:rsidTr="006F61CC">
        <w:tc>
          <w:tcPr>
            <w:tcW w:w="648" w:type="dxa"/>
            <w:shd w:val="clear" w:color="auto" w:fill="33CCFF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33CCFF"/>
            <w:vAlign w:val="center"/>
          </w:tcPr>
          <w:p w:rsidR="00516CBD" w:rsidRPr="00555586" w:rsidRDefault="00516CBD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shd w:val="clear" w:color="auto" w:fill="33CCFF"/>
          </w:tcPr>
          <w:p w:rsidR="00516CBD" w:rsidRPr="00106A40" w:rsidRDefault="00516CB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16CBD" w:rsidRPr="00553A3C" w:rsidTr="00203D63">
        <w:tc>
          <w:tcPr>
            <w:tcW w:w="11016" w:type="dxa"/>
            <w:gridSpan w:val="3"/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16CBD" w:rsidRPr="00304441" w:rsidTr="00203D63">
        <w:tc>
          <w:tcPr>
            <w:tcW w:w="648" w:type="dxa"/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shd w:val="clear" w:color="auto" w:fill="FF5050"/>
          </w:tcPr>
          <w:p w:rsidR="00516CBD" w:rsidRPr="00304441" w:rsidRDefault="00516CBD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FFD" w:rsidRPr="00D92589" w:rsidRDefault="00A05FFD" w:rsidP="00795E8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9617CD" w:rsidRPr="009617CD" w:rsidTr="009617CD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617CD" w:rsidRPr="009617CD" w:rsidRDefault="009617CD" w:rsidP="00C414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17CD">
              <w:rPr>
                <w:rFonts w:ascii="Arial" w:hAnsi="Arial" w:cs="Arial"/>
                <w:b/>
                <w:sz w:val="32"/>
                <w:szCs w:val="32"/>
              </w:rPr>
              <w:t>KAMIKAZE</w:t>
            </w:r>
          </w:p>
        </w:tc>
      </w:tr>
      <w:tr w:rsidR="009617CD" w:rsidRPr="00491AF2" w:rsidTr="00C41496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617CD" w:rsidRDefault="009617CD" w:rsidP="00C414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>DEYN SAITO</w:t>
            </w:r>
          </w:p>
          <w:p w:rsidR="009617CD" w:rsidRPr="00491AF2" w:rsidRDefault="009617CD" w:rsidP="00C414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Manager: 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617CD" w:rsidRPr="00491AF2" w:rsidRDefault="00914D3A" w:rsidP="00C414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eyn2001@yahoo.com</w:t>
              </w:r>
            </w:hyperlink>
          </w:p>
        </w:tc>
      </w:tr>
      <w:tr w:rsidR="009617CD" w:rsidRPr="00304441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17CD" w:rsidRPr="00304441" w:rsidRDefault="009617CD" w:rsidP="00C4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Andrews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ieorag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sato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ret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terado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jell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ednarek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h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merrer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ober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xlos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ichael J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jota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ust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uveia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onal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4701E5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segawa, 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segawa, Mar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, Matthe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uhs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eff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4701E5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e, Darre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ong, Cal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u, Timoth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ngonon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s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'Neill, Eat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ark, Dani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9241DB" w:rsidRDefault="008A505D" w:rsidP="00C41496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aito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yn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lau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iwo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ttori, Brend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Tsuji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ikel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illaflor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enji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8A505D" w:rsidRDefault="008A505D" w:rsidP="008A505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ivas</w:t>
            </w:r>
            <w:proofErr w:type="spellEnd"/>
            <w:r w:rsidRPr="008A50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Orland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FC760A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FC760A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2906D4" w:rsidRDefault="008A505D" w:rsidP="00C4149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5D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05D" w:rsidRPr="00553A3C" w:rsidTr="00C41496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A505D" w:rsidRPr="00553A3C" w:rsidRDefault="008A505D" w:rsidP="00C4149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8A505D" w:rsidRPr="00304441" w:rsidTr="00C41496">
        <w:trPr>
          <w:trHeight w:val="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A505D" w:rsidRPr="00304441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8A505D" w:rsidRPr="00555586" w:rsidRDefault="008A505D" w:rsidP="00C414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A505D" w:rsidRPr="00106A40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A505D" w:rsidRPr="00553A3C" w:rsidTr="00C41496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A505D" w:rsidRPr="00553A3C" w:rsidRDefault="008A505D" w:rsidP="00C4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8A505D" w:rsidRPr="00304441" w:rsidTr="00C414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A505D" w:rsidRPr="00304441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A505D" w:rsidRPr="006D4DE0" w:rsidRDefault="008A505D" w:rsidP="00C414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A505D" w:rsidRPr="00A83563" w:rsidRDefault="008A505D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617CD" w:rsidRPr="00D92589" w:rsidRDefault="009617CD" w:rsidP="00795E8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60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</w:tblGrid>
      <w:tr w:rsidR="008A505D" w:rsidRPr="008A505D" w:rsidTr="008A505D">
        <w:trPr>
          <w:tblCellSpacing w:w="0" w:type="dxa"/>
        </w:trPr>
        <w:tc>
          <w:tcPr>
            <w:tcW w:w="0" w:type="auto"/>
            <w:shd w:val="clear" w:color="auto" w:fill="E7E9F7"/>
            <w:vAlign w:val="center"/>
            <w:hideMark/>
          </w:tcPr>
          <w:p w:rsidR="008A505D" w:rsidRPr="008A505D" w:rsidRDefault="008A505D" w:rsidP="008A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7712A0" w:rsidRPr="00304441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</w:tcPr>
          <w:p w:rsidR="007712A0" w:rsidRPr="00304441" w:rsidRDefault="007712A0" w:rsidP="00795E8A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86A8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UESDAY FC</w:t>
            </w:r>
          </w:p>
        </w:tc>
      </w:tr>
      <w:tr w:rsidR="00914D3A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14D3A" w:rsidRDefault="00914D3A" w:rsidP="00A709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15AC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Bennett Valencia</w:t>
            </w:r>
          </w:p>
          <w:p w:rsidR="00914D3A" w:rsidRPr="00491AF2" w:rsidRDefault="00914D3A" w:rsidP="00A709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14D3A" w:rsidRPr="004809C3" w:rsidRDefault="00914D3A" w:rsidP="00A709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2" w:history="1">
              <w:r w:rsidR="003015AC" w:rsidRPr="003769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ennett.valencia@gmail.com</w:t>
              </w:r>
            </w:hyperlink>
          </w:p>
        </w:tc>
      </w:tr>
      <w:tr w:rsidR="00914D3A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3D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4D3A" w:rsidRPr="00304441" w:rsidRDefault="00914D3A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709EE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09EE" w:rsidRPr="00BB36AB" w:rsidRDefault="00A709E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9EE" w:rsidRPr="00A709EE" w:rsidRDefault="00A709EE" w:rsidP="00A709EE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nton, Max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09EE" w:rsidRPr="00C749DD" w:rsidRDefault="00A709EE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709EE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09EE" w:rsidRPr="00BB36AB" w:rsidRDefault="00A709EE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9EE" w:rsidRPr="00A709EE" w:rsidRDefault="00A709EE" w:rsidP="00A709EE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rtigue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onno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09EE" w:rsidRPr="00C749DD" w:rsidRDefault="00A709EE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A505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05D" w:rsidRPr="00BB36AB" w:rsidRDefault="008A505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05D" w:rsidRPr="00A709EE" w:rsidRDefault="00516CBD" w:rsidP="008A505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askin, Ro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505D" w:rsidRPr="00C749DD" w:rsidRDefault="008A505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A709E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rthwick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743552" w:rsidRDefault="00516CBD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urris, D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rlson, Matthe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ndler, Ch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leveland, Ch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aires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icha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ckney, John 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Hackney, </w:t>
            </w: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matoa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7205D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shimoto, Duk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, Nat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u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vid 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nieriem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nan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ucas, Josep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ench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tsuda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atosh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mmerenk</w:t>
            </w:r>
            <w:proofErr w:type="spellEnd"/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vi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wyer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516CB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lf, Christ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8A505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uza, J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8A505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uza, Michael 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C749DD" w:rsidRDefault="00516CBD" w:rsidP="006F61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8A505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lencia, Bennet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Pr="00FC760A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BB36AB" w:rsidTr="00A709E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BB36AB" w:rsidRDefault="00516CBD" w:rsidP="00A70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6A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A709EE" w:rsidRDefault="00516CBD" w:rsidP="008A505D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70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lson, Ry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Pr="00FC760A" w:rsidRDefault="00516CBD" w:rsidP="00A70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16CBD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516CBD" w:rsidRPr="00555586" w:rsidRDefault="00516CBD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16CBD" w:rsidRPr="00106A40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16CBD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16CBD" w:rsidRPr="00304441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516CBD" w:rsidRPr="00B153D3" w:rsidRDefault="00516CBD" w:rsidP="008D609A">
            <w:pPr>
              <w:ind w:firstLine="3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709EE" w:rsidRPr="00D92589" w:rsidRDefault="00A709EE" w:rsidP="00795E8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39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</w:tblGrid>
      <w:tr w:rsidR="00516CBD" w:rsidRPr="00516CBD" w:rsidTr="00516CBD">
        <w:trPr>
          <w:tblCellSpacing w:w="0" w:type="dxa"/>
        </w:trPr>
        <w:tc>
          <w:tcPr>
            <w:tcW w:w="0" w:type="auto"/>
            <w:shd w:val="clear" w:color="auto" w:fill="E7E9F7"/>
            <w:vAlign w:val="center"/>
            <w:hideMark/>
          </w:tcPr>
          <w:p w:rsidR="00516CBD" w:rsidRPr="00516CBD" w:rsidRDefault="00516CBD" w:rsidP="00516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D5164C" w:rsidTr="00D5164C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441" w:rsidRPr="00F8463C" w:rsidRDefault="007712A0" w:rsidP="00795E8A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F8463C">
              <w:rPr>
                <w:rFonts w:ascii="Arial" w:hAnsi="Arial" w:cs="Arial"/>
                <w:b/>
                <w:color w:val="0000FF"/>
                <w:sz w:val="32"/>
                <w:szCs w:val="32"/>
              </w:rPr>
              <w:lastRenderedPageBreak/>
              <w:t>OHANA SC</w:t>
            </w:r>
          </w:p>
        </w:tc>
      </w:tr>
      <w:tr w:rsidR="00304441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795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</w:t>
            </w:r>
            <w:r w:rsidR="00E16325">
              <w:rPr>
                <w:rFonts w:ascii="Arial" w:hAnsi="Arial" w:cs="Arial"/>
                <w:b/>
                <w:sz w:val="18"/>
                <w:szCs w:val="18"/>
              </w:rPr>
              <w:t xml:space="preserve"> /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61CC">
              <w:rPr>
                <w:rFonts w:ascii="Arial" w:hAnsi="Arial" w:cs="Arial"/>
                <w:b/>
                <w:sz w:val="18"/>
                <w:szCs w:val="18"/>
              </w:rPr>
              <w:t>IAN EARL</w:t>
            </w:r>
          </w:p>
          <w:p w:rsidR="006F61CC" w:rsidRPr="00491AF2" w:rsidRDefault="006F61CC" w:rsidP="00914D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15AC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John Nagel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F61CC" w:rsidRPr="000D4F7B" w:rsidRDefault="00D44BB2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3F79A2" w:rsidRPr="00404D5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waiiian@hotmail.com</w:t>
              </w:r>
            </w:hyperlink>
            <w:r w:rsidR="000D4F7B" w:rsidRPr="000D4F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04441" w:rsidRPr="000D4F7B" w:rsidRDefault="003015AC" w:rsidP="00795E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agelj72@gmail.com</w:t>
              </w:r>
            </w:hyperlink>
          </w:p>
        </w:tc>
      </w:tr>
      <w:tr w:rsidR="00304441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0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8463C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63C" w:rsidRPr="00FC760A" w:rsidRDefault="00F8463C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DF6404" w:rsidRDefault="00D92589" w:rsidP="0078269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640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ams, Johanne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63C" w:rsidRPr="00BB36AB" w:rsidRDefault="00F8463C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8E58D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llen, T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lves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Hilt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'Olier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s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8E58D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arle, 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589" w:rsidRDefault="00D92589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essenden, Andre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raher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Alex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ephart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1D45AC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mamoto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Pau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intz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Patrick J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8D60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rnandez, Juan P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nabata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od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rons, Timothy 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ttley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ean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D97E7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pis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seph 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cCormick, Se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Mora, </w:t>
            </w: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milo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rita, Brand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6141A1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gatani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han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gel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589" w:rsidRPr="00FC760A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eterson, Ke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0005E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sser, Timoth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lvador, John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589" w:rsidRPr="00FC760A" w:rsidRDefault="00D92589" w:rsidP="00D34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60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meshima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ntaro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BB36AB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0005E2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Pr="00FC760A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nsor, Tyl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589" w:rsidRPr="00FC760A" w:rsidRDefault="00D92589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BB36AB" w:rsidTr="000005E2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2589" w:rsidRDefault="00D92589" w:rsidP="00301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9" w:rsidRPr="00D92589" w:rsidRDefault="00D92589" w:rsidP="00494C80">
            <w:pPr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nigues</w:t>
            </w:r>
            <w:proofErr w:type="spellEnd"/>
            <w:r w:rsidRPr="00D92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2589" w:rsidRPr="00FC760A" w:rsidRDefault="00D92589" w:rsidP="00C4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589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92589" w:rsidRPr="00553A3C" w:rsidRDefault="00D92589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D92589" w:rsidRPr="00304441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92589" w:rsidRPr="00304441" w:rsidRDefault="00D9258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D92589" w:rsidRPr="00555586" w:rsidRDefault="00D92589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92589" w:rsidRPr="00106A40" w:rsidRDefault="00D92589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92589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92589" w:rsidRPr="00553A3C" w:rsidRDefault="00D92589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D92589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92589" w:rsidRPr="00304441" w:rsidRDefault="00D92589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92589" w:rsidRPr="00304441" w:rsidRDefault="00D92589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92589" w:rsidRPr="00304441" w:rsidRDefault="00D92589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1332" w:rsidRPr="00D92589" w:rsidRDefault="00291332" w:rsidP="0029133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304441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04441" w:rsidRPr="00291332" w:rsidRDefault="00304441" w:rsidP="00795E8A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291332"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VAIETE </w:t>
            </w:r>
            <w:r w:rsidR="00D24D9D" w:rsidRPr="00291332">
              <w:rPr>
                <w:rFonts w:ascii="Arial" w:hAnsi="Arial" w:cs="Arial"/>
                <w:b/>
                <w:color w:val="FFFF00"/>
                <w:sz w:val="32"/>
                <w:szCs w:val="32"/>
              </w:rPr>
              <w:t>SC</w:t>
            </w:r>
          </w:p>
        </w:tc>
      </w:tr>
      <w:tr w:rsidR="00304441" w:rsidRPr="00491AF2" w:rsidTr="00BE6C3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E16325" w:rsidRDefault="00E16325" w:rsidP="00E163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3015AC" w:rsidRPr="003015AC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Ben Ancheta</w:t>
            </w:r>
          </w:p>
          <w:p w:rsidR="00111784" w:rsidRPr="00491AF2" w:rsidRDefault="00111784" w:rsidP="009617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Manager:   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D711B0" w:rsidRPr="006F38DB" w:rsidRDefault="00D711B0" w:rsidP="004357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8DB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15" w:tgtFrame="_blank" w:history="1">
              <w:r w:rsidR="003015AC" w:rsidRPr="00914D3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UY"/>
                </w:rPr>
                <w:t>vaietesc35@gmail.com</w:t>
              </w:r>
            </w:hyperlink>
          </w:p>
        </w:tc>
      </w:tr>
      <w:tr w:rsidR="00304441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3D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795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8A08C3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08C3" w:rsidRPr="00A53B3C" w:rsidRDefault="008A08C3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516CBD" w:rsidRDefault="00516CBD" w:rsidP="008A08C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ncheta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enjam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8C3" w:rsidRPr="00DA4DAA" w:rsidRDefault="008A08C3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ukarkat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ufiane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oadbent, Harry 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DA4DAA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los Reyes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awika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G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spinoza, Anton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veland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nath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m, K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lama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aylan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Pr="00FC760A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guyen, Tom 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Nishikawa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anden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itta, Micha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ak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9241DB" w:rsidRDefault="00516CBD" w:rsidP="0030076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516CB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ukema, Tyler 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Pr="001261DE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A53B3C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itz, Jerem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llers, Dust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1B24E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mith, Wesle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tefanov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vo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reecke</w:t>
            </w:r>
            <w:proofErr w:type="spellEnd"/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ur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516CBD">
            <w:pPr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16C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mashita, Brys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516CBD" w:rsidRDefault="00516CBD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E15159" w:rsidRDefault="00516CBD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8D609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E15159" w:rsidRDefault="00516CBD" w:rsidP="0030076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BD" w:rsidRPr="00DA4DAA" w:rsidRDefault="00516CBD" w:rsidP="00300769">
            <w:pPr>
              <w:ind w:firstLine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Default="00516CBD" w:rsidP="003007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A53B3C" w:rsidTr="0030076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Pr="001B143B" w:rsidRDefault="00516CBD" w:rsidP="00300769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Default="00516CBD" w:rsidP="0030076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</w:p>
        </w:tc>
      </w:tr>
      <w:tr w:rsidR="00516CBD" w:rsidRPr="00A53B3C" w:rsidTr="003010D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6CBD" w:rsidRPr="00A53B3C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B3C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6CBD" w:rsidRDefault="00516CBD" w:rsidP="006F61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BD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CBD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16CBD" w:rsidRPr="00304441" w:rsidTr="006F61C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516CBD" w:rsidRPr="00555586" w:rsidRDefault="00516CBD" w:rsidP="006F61C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16CBD" w:rsidRPr="00106A40" w:rsidRDefault="00516CBD" w:rsidP="006F6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16CBD" w:rsidRPr="00553A3C" w:rsidTr="00BE6C3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16CBD" w:rsidRPr="00553A3C" w:rsidRDefault="00516CBD" w:rsidP="00795E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16CBD" w:rsidRPr="00304441" w:rsidTr="00BE6C3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16CBD" w:rsidRPr="00304441" w:rsidRDefault="00516CBD" w:rsidP="00795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16CBD" w:rsidRPr="00304441" w:rsidRDefault="00516CBD" w:rsidP="0079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16CBD" w:rsidRDefault="00516CBD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16CBD" w:rsidRDefault="00516CBD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5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3"/>
      </w:tblGrid>
      <w:tr w:rsidR="00516CBD" w:rsidRPr="00516CBD" w:rsidTr="00516CB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6CBD" w:rsidRPr="00516CBD" w:rsidRDefault="00516CBD" w:rsidP="00516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:rsidR="00516CBD" w:rsidRPr="00491AF2" w:rsidRDefault="00516CBD" w:rsidP="00795E8A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516CBD" w:rsidRPr="00491AF2" w:rsidSect="00840A91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1E3E"/>
    <w:rsid w:val="0000207B"/>
    <w:rsid w:val="00005A15"/>
    <w:rsid w:val="00006D55"/>
    <w:rsid w:val="000208CC"/>
    <w:rsid w:val="0002269C"/>
    <w:rsid w:val="000347A2"/>
    <w:rsid w:val="00042A8C"/>
    <w:rsid w:val="0004788D"/>
    <w:rsid w:val="000567B8"/>
    <w:rsid w:val="000609AF"/>
    <w:rsid w:val="00063F48"/>
    <w:rsid w:val="00076196"/>
    <w:rsid w:val="000857E2"/>
    <w:rsid w:val="000A2DCC"/>
    <w:rsid w:val="000B6904"/>
    <w:rsid w:val="000C195D"/>
    <w:rsid w:val="000C754D"/>
    <w:rsid w:val="000D0FFC"/>
    <w:rsid w:val="000D4F7B"/>
    <w:rsid w:val="000E30EB"/>
    <w:rsid w:val="000F0091"/>
    <w:rsid w:val="001018AA"/>
    <w:rsid w:val="00106A40"/>
    <w:rsid w:val="001071D1"/>
    <w:rsid w:val="00111784"/>
    <w:rsid w:val="001179CB"/>
    <w:rsid w:val="00120B91"/>
    <w:rsid w:val="00124EE0"/>
    <w:rsid w:val="001261DE"/>
    <w:rsid w:val="00131632"/>
    <w:rsid w:val="00140552"/>
    <w:rsid w:val="00157F1C"/>
    <w:rsid w:val="0016091F"/>
    <w:rsid w:val="00165ED7"/>
    <w:rsid w:val="00173AF4"/>
    <w:rsid w:val="00173F18"/>
    <w:rsid w:val="001740BB"/>
    <w:rsid w:val="00174E00"/>
    <w:rsid w:val="00186A87"/>
    <w:rsid w:val="0018762C"/>
    <w:rsid w:val="001A79FD"/>
    <w:rsid w:val="001B143B"/>
    <w:rsid w:val="001B24EA"/>
    <w:rsid w:val="001C4BAB"/>
    <w:rsid w:val="001D13E4"/>
    <w:rsid w:val="001D22E3"/>
    <w:rsid w:val="001F1216"/>
    <w:rsid w:val="001F7934"/>
    <w:rsid w:val="00203D63"/>
    <w:rsid w:val="0020442C"/>
    <w:rsid w:val="00206728"/>
    <w:rsid w:val="00211391"/>
    <w:rsid w:val="002124B3"/>
    <w:rsid w:val="002152DD"/>
    <w:rsid w:val="002241F8"/>
    <w:rsid w:val="00226854"/>
    <w:rsid w:val="002317B6"/>
    <w:rsid w:val="00231968"/>
    <w:rsid w:val="002325E2"/>
    <w:rsid w:val="00237F20"/>
    <w:rsid w:val="00246799"/>
    <w:rsid w:val="00251D54"/>
    <w:rsid w:val="00254778"/>
    <w:rsid w:val="00272834"/>
    <w:rsid w:val="00275E68"/>
    <w:rsid w:val="002776D5"/>
    <w:rsid w:val="00277B98"/>
    <w:rsid w:val="00280500"/>
    <w:rsid w:val="00290809"/>
    <w:rsid w:val="00291332"/>
    <w:rsid w:val="002A00FB"/>
    <w:rsid w:val="002A015E"/>
    <w:rsid w:val="002A1747"/>
    <w:rsid w:val="002A42B7"/>
    <w:rsid w:val="002A6CF7"/>
    <w:rsid w:val="002C215B"/>
    <w:rsid w:val="002E4F2A"/>
    <w:rsid w:val="002F0699"/>
    <w:rsid w:val="002F4D37"/>
    <w:rsid w:val="002F61CA"/>
    <w:rsid w:val="00300769"/>
    <w:rsid w:val="00300F4E"/>
    <w:rsid w:val="003010DE"/>
    <w:rsid w:val="003015AC"/>
    <w:rsid w:val="00304441"/>
    <w:rsid w:val="00306751"/>
    <w:rsid w:val="00311082"/>
    <w:rsid w:val="00314327"/>
    <w:rsid w:val="0031794D"/>
    <w:rsid w:val="00325C4E"/>
    <w:rsid w:val="00331C49"/>
    <w:rsid w:val="0034563D"/>
    <w:rsid w:val="00347615"/>
    <w:rsid w:val="00360871"/>
    <w:rsid w:val="00364481"/>
    <w:rsid w:val="00366804"/>
    <w:rsid w:val="00381D40"/>
    <w:rsid w:val="0038241A"/>
    <w:rsid w:val="0038564D"/>
    <w:rsid w:val="00386358"/>
    <w:rsid w:val="00395B80"/>
    <w:rsid w:val="00395D15"/>
    <w:rsid w:val="003A1C8F"/>
    <w:rsid w:val="003A782D"/>
    <w:rsid w:val="003A7EF9"/>
    <w:rsid w:val="003C01D1"/>
    <w:rsid w:val="003C4C18"/>
    <w:rsid w:val="003D090B"/>
    <w:rsid w:val="003D5A6F"/>
    <w:rsid w:val="003D62E6"/>
    <w:rsid w:val="003D7CCE"/>
    <w:rsid w:val="003E1449"/>
    <w:rsid w:val="003E4184"/>
    <w:rsid w:val="003E4424"/>
    <w:rsid w:val="003E5AEB"/>
    <w:rsid w:val="003F0C64"/>
    <w:rsid w:val="003F79A2"/>
    <w:rsid w:val="004136F3"/>
    <w:rsid w:val="004317CB"/>
    <w:rsid w:val="00435705"/>
    <w:rsid w:val="004424AD"/>
    <w:rsid w:val="004502EA"/>
    <w:rsid w:val="0047639A"/>
    <w:rsid w:val="004809C3"/>
    <w:rsid w:val="00482895"/>
    <w:rsid w:val="004865A7"/>
    <w:rsid w:val="00491AF2"/>
    <w:rsid w:val="00491E80"/>
    <w:rsid w:val="004922CD"/>
    <w:rsid w:val="0049634C"/>
    <w:rsid w:val="00497097"/>
    <w:rsid w:val="00497D48"/>
    <w:rsid w:val="004B18F5"/>
    <w:rsid w:val="004C321B"/>
    <w:rsid w:val="004C6ADE"/>
    <w:rsid w:val="004C70AF"/>
    <w:rsid w:val="004D0FEE"/>
    <w:rsid w:val="004D7C4E"/>
    <w:rsid w:val="00513487"/>
    <w:rsid w:val="00516CBD"/>
    <w:rsid w:val="005204B8"/>
    <w:rsid w:val="005442DB"/>
    <w:rsid w:val="00545BBE"/>
    <w:rsid w:val="0054717C"/>
    <w:rsid w:val="005507CB"/>
    <w:rsid w:val="00552392"/>
    <w:rsid w:val="00553A3C"/>
    <w:rsid w:val="00554584"/>
    <w:rsid w:val="00555586"/>
    <w:rsid w:val="005639D6"/>
    <w:rsid w:val="005660FE"/>
    <w:rsid w:val="00570C7C"/>
    <w:rsid w:val="0057362C"/>
    <w:rsid w:val="00582B46"/>
    <w:rsid w:val="0058555D"/>
    <w:rsid w:val="005A62FC"/>
    <w:rsid w:val="005B074F"/>
    <w:rsid w:val="005B1359"/>
    <w:rsid w:val="005C5DB9"/>
    <w:rsid w:val="005C7171"/>
    <w:rsid w:val="005D1F68"/>
    <w:rsid w:val="005F1EA4"/>
    <w:rsid w:val="005F22CE"/>
    <w:rsid w:val="005F7FA3"/>
    <w:rsid w:val="00600E92"/>
    <w:rsid w:val="00600FA1"/>
    <w:rsid w:val="00606AF5"/>
    <w:rsid w:val="006272FA"/>
    <w:rsid w:val="00633AA3"/>
    <w:rsid w:val="00646B25"/>
    <w:rsid w:val="006707B2"/>
    <w:rsid w:val="00691A87"/>
    <w:rsid w:val="00695158"/>
    <w:rsid w:val="006B5028"/>
    <w:rsid w:val="006C435C"/>
    <w:rsid w:val="006C5613"/>
    <w:rsid w:val="006C6CBD"/>
    <w:rsid w:val="006C7D09"/>
    <w:rsid w:val="006D40D4"/>
    <w:rsid w:val="006D4DE0"/>
    <w:rsid w:val="006E259E"/>
    <w:rsid w:val="006F1C6A"/>
    <w:rsid w:val="006F38DB"/>
    <w:rsid w:val="006F61CC"/>
    <w:rsid w:val="007003C6"/>
    <w:rsid w:val="00705686"/>
    <w:rsid w:val="00706ADD"/>
    <w:rsid w:val="007205D0"/>
    <w:rsid w:val="007226EF"/>
    <w:rsid w:val="007346A1"/>
    <w:rsid w:val="007377F4"/>
    <w:rsid w:val="00741617"/>
    <w:rsid w:val="007475CD"/>
    <w:rsid w:val="00751244"/>
    <w:rsid w:val="007712A0"/>
    <w:rsid w:val="0078269B"/>
    <w:rsid w:val="00787177"/>
    <w:rsid w:val="007906CD"/>
    <w:rsid w:val="00790FBE"/>
    <w:rsid w:val="00795E8A"/>
    <w:rsid w:val="007A6871"/>
    <w:rsid w:val="007A69DD"/>
    <w:rsid w:val="007A7FCF"/>
    <w:rsid w:val="007B038F"/>
    <w:rsid w:val="007B6463"/>
    <w:rsid w:val="007B79B6"/>
    <w:rsid w:val="007C05D8"/>
    <w:rsid w:val="007C2154"/>
    <w:rsid w:val="007C30C4"/>
    <w:rsid w:val="007C3A65"/>
    <w:rsid w:val="007E23AB"/>
    <w:rsid w:val="007E4163"/>
    <w:rsid w:val="007F2C92"/>
    <w:rsid w:val="008104A4"/>
    <w:rsid w:val="00814DEC"/>
    <w:rsid w:val="00815FE1"/>
    <w:rsid w:val="00820698"/>
    <w:rsid w:val="00826731"/>
    <w:rsid w:val="0084049F"/>
    <w:rsid w:val="00840A91"/>
    <w:rsid w:val="00856440"/>
    <w:rsid w:val="00857889"/>
    <w:rsid w:val="0085796C"/>
    <w:rsid w:val="00863246"/>
    <w:rsid w:val="00865445"/>
    <w:rsid w:val="00871872"/>
    <w:rsid w:val="008718A9"/>
    <w:rsid w:val="00876388"/>
    <w:rsid w:val="00882D65"/>
    <w:rsid w:val="008978EB"/>
    <w:rsid w:val="008A08C3"/>
    <w:rsid w:val="008A505D"/>
    <w:rsid w:val="008D2997"/>
    <w:rsid w:val="008D532C"/>
    <w:rsid w:val="008D609A"/>
    <w:rsid w:val="008D6CC7"/>
    <w:rsid w:val="008D7D4A"/>
    <w:rsid w:val="008E3255"/>
    <w:rsid w:val="008E5F5C"/>
    <w:rsid w:val="008E6A69"/>
    <w:rsid w:val="008F00D0"/>
    <w:rsid w:val="008F01BA"/>
    <w:rsid w:val="008F3DB2"/>
    <w:rsid w:val="008F6279"/>
    <w:rsid w:val="009010BD"/>
    <w:rsid w:val="00905E21"/>
    <w:rsid w:val="00907064"/>
    <w:rsid w:val="00907DB1"/>
    <w:rsid w:val="00914D3A"/>
    <w:rsid w:val="0094193B"/>
    <w:rsid w:val="00942EDD"/>
    <w:rsid w:val="00944EA8"/>
    <w:rsid w:val="009507FE"/>
    <w:rsid w:val="009617CD"/>
    <w:rsid w:val="0096505D"/>
    <w:rsid w:val="009658E6"/>
    <w:rsid w:val="00991148"/>
    <w:rsid w:val="009920C2"/>
    <w:rsid w:val="0099224B"/>
    <w:rsid w:val="009944AA"/>
    <w:rsid w:val="00996B9A"/>
    <w:rsid w:val="009A49FC"/>
    <w:rsid w:val="009B055D"/>
    <w:rsid w:val="009B2C4A"/>
    <w:rsid w:val="009B7DCB"/>
    <w:rsid w:val="009C0FEA"/>
    <w:rsid w:val="009C4D56"/>
    <w:rsid w:val="009D13C3"/>
    <w:rsid w:val="009E0667"/>
    <w:rsid w:val="009E2A8D"/>
    <w:rsid w:val="00A053D2"/>
    <w:rsid w:val="00A05FFD"/>
    <w:rsid w:val="00A10608"/>
    <w:rsid w:val="00A11B61"/>
    <w:rsid w:val="00A159CE"/>
    <w:rsid w:val="00A201CD"/>
    <w:rsid w:val="00A25ACE"/>
    <w:rsid w:val="00A40B0F"/>
    <w:rsid w:val="00A506D3"/>
    <w:rsid w:val="00A53B3C"/>
    <w:rsid w:val="00A63431"/>
    <w:rsid w:val="00A701D7"/>
    <w:rsid w:val="00A709EE"/>
    <w:rsid w:val="00A731B0"/>
    <w:rsid w:val="00A77C11"/>
    <w:rsid w:val="00A83563"/>
    <w:rsid w:val="00A84CC6"/>
    <w:rsid w:val="00A975D0"/>
    <w:rsid w:val="00A97BD8"/>
    <w:rsid w:val="00AB3D97"/>
    <w:rsid w:val="00AB621E"/>
    <w:rsid w:val="00AC7E92"/>
    <w:rsid w:val="00AD2E69"/>
    <w:rsid w:val="00AD303B"/>
    <w:rsid w:val="00AD6015"/>
    <w:rsid w:val="00AE3F68"/>
    <w:rsid w:val="00AE5BBE"/>
    <w:rsid w:val="00AF740F"/>
    <w:rsid w:val="00B04124"/>
    <w:rsid w:val="00B153D3"/>
    <w:rsid w:val="00B41FC3"/>
    <w:rsid w:val="00B51C48"/>
    <w:rsid w:val="00B534B1"/>
    <w:rsid w:val="00B62F1A"/>
    <w:rsid w:val="00B651A4"/>
    <w:rsid w:val="00B6560B"/>
    <w:rsid w:val="00B67A2D"/>
    <w:rsid w:val="00B70F16"/>
    <w:rsid w:val="00B72A48"/>
    <w:rsid w:val="00B825A5"/>
    <w:rsid w:val="00B8321D"/>
    <w:rsid w:val="00B86118"/>
    <w:rsid w:val="00B92A46"/>
    <w:rsid w:val="00B94278"/>
    <w:rsid w:val="00B95FFC"/>
    <w:rsid w:val="00BB06D8"/>
    <w:rsid w:val="00BB36AB"/>
    <w:rsid w:val="00BB4FE8"/>
    <w:rsid w:val="00BC3FB0"/>
    <w:rsid w:val="00BC4C52"/>
    <w:rsid w:val="00BC76E2"/>
    <w:rsid w:val="00BE4238"/>
    <w:rsid w:val="00BE6C34"/>
    <w:rsid w:val="00BE7581"/>
    <w:rsid w:val="00BF16E8"/>
    <w:rsid w:val="00BF6EE2"/>
    <w:rsid w:val="00C27DBB"/>
    <w:rsid w:val="00C34C05"/>
    <w:rsid w:val="00C36469"/>
    <w:rsid w:val="00C41496"/>
    <w:rsid w:val="00C63B6B"/>
    <w:rsid w:val="00C67885"/>
    <w:rsid w:val="00C71752"/>
    <w:rsid w:val="00C72BBB"/>
    <w:rsid w:val="00C76BB3"/>
    <w:rsid w:val="00C83703"/>
    <w:rsid w:val="00C955C3"/>
    <w:rsid w:val="00CA35BF"/>
    <w:rsid w:val="00CA47FC"/>
    <w:rsid w:val="00CB67C5"/>
    <w:rsid w:val="00CB75D9"/>
    <w:rsid w:val="00CC0511"/>
    <w:rsid w:val="00CE22CA"/>
    <w:rsid w:val="00CF3B25"/>
    <w:rsid w:val="00D14FCA"/>
    <w:rsid w:val="00D2159A"/>
    <w:rsid w:val="00D2180C"/>
    <w:rsid w:val="00D24D9D"/>
    <w:rsid w:val="00D34857"/>
    <w:rsid w:val="00D40F2E"/>
    <w:rsid w:val="00D44BB2"/>
    <w:rsid w:val="00D472BF"/>
    <w:rsid w:val="00D4730E"/>
    <w:rsid w:val="00D5164C"/>
    <w:rsid w:val="00D54532"/>
    <w:rsid w:val="00D54538"/>
    <w:rsid w:val="00D54B50"/>
    <w:rsid w:val="00D652F8"/>
    <w:rsid w:val="00D67055"/>
    <w:rsid w:val="00D711B0"/>
    <w:rsid w:val="00D729CE"/>
    <w:rsid w:val="00D72D1D"/>
    <w:rsid w:val="00D74B7C"/>
    <w:rsid w:val="00D86B2D"/>
    <w:rsid w:val="00D87053"/>
    <w:rsid w:val="00D92589"/>
    <w:rsid w:val="00DA1031"/>
    <w:rsid w:val="00DA4DAA"/>
    <w:rsid w:val="00DA5116"/>
    <w:rsid w:val="00DB042E"/>
    <w:rsid w:val="00DB4B94"/>
    <w:rsid w:val="00DB6F2A"/>
    <w:rsid w:val="00DD09A6"/>
    <w:rsid w:val="00DD612B"/>
    <w:rsid w:val="00DE4C72"/>
    <w:rsid w:val="00DE5907"/>
    <w:rsid w:val="00DF6404"/>
    <w:rsid w:val="00E069F6"/>
    <w:rsid w:val="00E11A44"/>
    <w:rsid w:val="00E16325"/>
    <w:rsid w:val="00E17288"/>
    <w:rsid w:val="00E242E2"/>
    <w:rsid w:val="00E27FDE"/>
    <w:rsid w:val="00E3057E"/>
    <w:rsid w:val="00E33A58"/>
    <w:rsid w:val="00E404F9"/>
    <w:rsid w:val="00E435F4"/>
    <w:rsid w:val="00E46D93"/>
    <w:rsid w:val="00E47C7A"/>
    <w:rsid w:val="00E51FDE"/>
    <w:rsid w:val="00E637B4"/>
    <w:rsid w:val="00E738D6"/>
    <w:rsid w:val="00E76EFC"/>
    <w:rsid w:val="00E83990"/>
    <w:rsid w:val="00E872D9"/>
    <w:rsid w:val="00E95D72"/>
    <w:rsid w:val="00EA0E77"/>
    <w:rsid w:val="00EA7317"/>
    <w:rsid w:val="00EB024A"/>
    <w:rsid w:val="00EB2FEC"/>
    <w:rsid w:val="00ED4BBE"/>
    <w:rsid w:val="00EE0B5C"/>
    <w:rsid w:val="00EE14DD"/>
    <w:rsid w:val="00F02718"/>
    <w:rsid w:val="00F13EAD"/>
    <w:rsid w:val="00F159AD"/>
    <w:rsid w:val="00F16559"/>
    <w:rsid w:val="00F20346"/>
    <w:rsid w:val="00F23D0D"/>
    <w:rsid w:val="00F4218F"/>
    <w:rsid w:val="00F43A2F"/>
    <w:rsid w:val="00F454D6"/>
    <w:rsid w:val="00F46612"/>
    <w:rsid w:val="00F5422E"/>
    <w:rsid w:val="00F551BE"/>
    <w:rsid w:val="00F5536C"/>
    <w:rsid w:val="00F73B5A"/>
    <w:rsid w:val="00F745A1"/>
    <w:rsid w:val="00F8463C"/>
    <w:rsid w:val="00F85CB9"/>
    <w:rsid w:val="00F8678D"/>
    <w:rsid w:val="00FA2535"/>
    <w:rsid w:val="00FB484F"/>
    <w:rsid w:val="00FB627F"/>
    <w:rsid w:val="00FC760A"/>
    <w:rsid w:val="00FD401A"/>
    <w:rsid w:val="00FD6BC4"/>
    <w:rsid w:val="00FD773A"/>
    <w:rsid w:val="00FE0341"/>
    <w:rsid w:val="00FE1293"/>
    <w:rsid w:val="00FE140F"/>
    <w:rsid w:val="00FF43A7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2">
    <w:name w:val="heading 2"/>
    <w:basedOn w:val="Normal"/>
    <w:next w:val="Normal"/>
    <w:link w:val="Heading2Char"/>
    <w:qFormat/>
    <w:rsid w:val="00FC76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006D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C760A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C760A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6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06D5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49F"/>
    <w:rPr>
      <w:strike w:val="0"/>
      <w:dstrike w:val="0"/>
      <w:color w:val="000066"/>
      <w:u w:val="none"/>
      <w:effect w:val="none"/>
    </w:rPr>
  </w:style>
  <w:style w:type="paragraph" w:customStyle="1" w:styleId="title">
    <w:name w:val="titl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pagetitle">
    <w:name w:val="pagetitl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scrolltext">
    <w:name w:val="scrolltext"/>
    <w:basedOn w:val="Normal"/>
    <w:rsid w:val="0084049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ort1back">
    <w:name w:val="sort1back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1">
    <w:name w:val="sort1"/>
    <w:basedOn w:val="Normal"/>
    <w:rsid w:val="0084049F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color w:val="FFFFFF"/>
      <w:sz w:val="14"/>
      <w:szCs w:val="14"/>
    </w:rPr>
  </w:style>
  <w:style w:type="paragraph" w:customStyle="1" w:styleId="sort2">
    <w:name w:val="sort2"/>
    <w:basedOn w:val="Normal"/>
    <w:rsid w:val="0084049F"/>
    <w:pPr>
      <w:shd w:val="clear" w:color="auto" w:fill="1C6D1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">
    <w:name w:val="list"/>
    <w:basedOn w:val="Normal"/>
    <w:rsid w:val="0084049F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listhead">
    <w:name w:val="listhead"/>
    <w:basedOn w:val="Normal"/>
    <w:rsid w:val="0084049F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head2">
    <w:name w:val="listhead2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list0">
    <w:name w:val="list0"/>
    <w:basedOn w:val="Normal"/>
    <w:rsid w:val="0084049F"/>
    <w:pPr>
      <w:shd w:val="clear" w:color="auto" w:fill="FFFFF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1">
    <w:name w:val="list1"/>
    <w:basedOn w:val="Normal"/>
    <w:rsid w:val="0084049F"/>
    <w:pPr>
      <w:shd w:val="clear" w:color="auto" w:fill="E7E9F7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select">
    <w:name w:val="listselect"/>
    <w:basedOn w:val="Normal"/>
    <w:rsid w:val="0084049F"/>
    <w:pPr>
      <w:shd w:val="clear" w:color="auto" w:fill="CCCCCC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0back">
    <w:name w:val="list0back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back">
    <w:name w:val="list1back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electback">
    <w:name w:val="listselectback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firstpage">
    <w:name w:val="lufirs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prevpage">
    <w:name w:val="luprev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counts">
    <w:name w:val="lucount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nextpage">
    <w:name w:val="lunex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lastpage">
    <w:name w:val="lulastpa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searchresults">
    <w:name w:val="lusearchresult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op">
    <w:name w:val="ltop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top">
    <w:name w:val="lmtop"/>
    <w:basedOn w:val="Normal"/>
    <w:rsid w:val="0084049F"/>
    <w:pPr>
      <w:shd w:val="clear" w:color="auto" w:fill="BEE2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ot">
    <w:name w:val="lbot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84049F"/>
    <w:pPr>
      <w:spacing w:before="100" w:beforeAutospacing="1" w:after="100" w:afterAutospacing="1" w:line="240" w:lineRule="auto"/>
      <w:ind w:left="165" w:hanging="165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body">
    <w:name w:val="newsbody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date">
    <w:name w:val="newsdat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09090"/>
      <w:sz w:val="14"/>
      <w:szCs w:val="14"/>
    </w:rPr>
  </w:style>
  <w:style w:type="paragraph" w:customStyle="1" w:styleId="newsauthor">
    <w:name w:val="newsauthor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">
    <w:name w:val="selectiontitle"/>
    <w:basedOn w:val="Normal"/>
    <w:rsid w:val="0084049F"/>
    <w:pPr>
      <w:pBdr>
        <w:top w:val="inset" w:sz="6" w:space="1" w:color="000000"/>
        <w:left w:val="inset" w:sz="6" w:space="3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selectiontitlel">
    <w:name w:val="selectiontitlel"/>
    <w:basedOn w:val="Normal"/>
    <w:rsid w:val="0084049F"/>
    <w:pPr>
      <w:pBdr>
        <w:top w:val="inset" w:sz="6" w:space="1" w:color="000000"/>
        <w:left w:val="inset" w:sz="6" w:space="3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m">
    <w:name w:val="selectiontitlem"/>
    <w:basedOn w:val="Normal"/>
    <w:rsid w:val="0084049F"/>
    <w:pPr>
      <w:pBdr>
        <w:top w:val="inset" w:sz="6" w:space="1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r">
    <w:name w:val="selectiontitler"/>
    <w:basedOn w:val="Normal"/>
    <w:rsid w:val="0084049F"/>
    <w:pPr>
      <w:pBdr>
        <w:top w:val="inset" w:sz="6" w:space="1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0">
    <w:name w:val="selectiontitle0"/>
    <w:basedOn w:val="Normal"/>
    <w:rsid w:val="0084049F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1">
    <w:name w:val="selectiontitle1"/>
    <w:basedOn w:val="Normal"/>
    <w:rsid w:val="0084049F"/>
    <w:pPr>
      <w:shd w:val="clear" w:color="auto" w:fill="224F96"/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report">
    <w:name w:val="report"/>
    <w:basedOn w:val="Normal"/>
    <w:rsid w:val="0084049F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0">
    <w:name w:val="report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1">
    <w:name w:val="report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over">
    <w:name w:val="reporthover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sel">
    <w:name w:val="reportsel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ead">
    <w:name w:val="reporthead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heads">
    <w:name w:val="reportheads"/>
    <w:basedOn w:val="Normal"/>
    <w:rsid w:val="0084049F"/>
    <w:pP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reportheads0">
    <w:name w:val="reporthead_s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</w:rPr>
  </w:style>
  <w:style w:type="paragraph" w:customStyle="1" w:styleId="reporthead2">
    <w:name w:val="reporthead2"/>
    <w:basedOn w:val="Normal"/>
    <w:rsid w:val="0084049F"/>
    <w:pPr>
      <w:pBdr>
        <w:top w:val="single" w:sz="6" w:space="3" w:color="C0D0F0"/>
        <w:left w:val="single" w:sz="6" w:space="3" w:color="C0D0F0"/>
        <w:bottom w:val="single" w:sz="6" w:space="3" w:color="C0D0F0"/>
        <w:right w:val="single" w:sz="6" w:space="3" w:color="C0D0F0"/>
      </w:pBd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lrb">
    <w:name w:val="reportlrb"/>
    <w:basedOn w:val="Normal"/>
    <w:rsid w:val="0084049F"/>
    <w:pPr>
      <w:pBdr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t">
    <w:name w:val="reportlrt"/>
    <w:basedOn w:val="Normal"/>
    <w:rsid w:val="0084049F"/>
    <w:pPr>
      <w:pBdr>
        <w:top w:val="single" w:sz="6" w:space="0" w:color="C0D0F0"/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">
    <w:name w:val="reportl"/>
    <w:basedOn w:val="Normal"/>
    <w:rsid w:val="0084049F"/>
    <w:pPr>
      <w:pBdr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t">
    <w:name w:val="reportlt"/>
    <w:basedOn w:val="Normal"/>
    <w:rsid w:val="0084049F"/>
    <w:pPr>
      <w:pBdr>
        <w:top w:val="single" w:sz="6" w:space="0" w:color="C0D0F0"/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b">
    <w:name w:val="reportlb"/>
    <w:basedOn w:val="Normal"/>
    <w:rsid w:val="0084049F"/>
    <w:pPr>
      <w:pBdr>
        <w:left w:val="single" w:sz="6" w:space="2" w:color="C0D0F0"/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">
    <w:name w:val="reportlr"/>
    <w:basedOn w:val="Normal"/>
    <w:rsid w:val="0084049F"/>
    <w:pPr>
      <w:pBdr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">
    <w:name w:val="reportr"/>
    <w:basedOn w:val="Normal"/>
    <w:rsid w:val="0084049F"/>
    <w:pPr>
      <w:pBdr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t">
    <w:name w:val="reportrt"/>
    <w:basedOn w:val="Normal"/>
    <w:rsid w:val="0084049F"/>
    <w:pPr>
      <w:pBdr>
        <w:top w:val="single" w:sz="6" w:space="0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b">
    <w:name w:val="reportrb"/>
    <w:basedOn w:val="Normal"/>
    <w:rsid w:val="0084049F"/>
    <w:pPr>
      <w:pBdr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b">
    <w:name w:val="reportb"/>
    <w:basedOn w:val="Normal"/>
    <w:rsid w:val="0084049F"/>
    <w:pPr>
      <w:pBdr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t">
    <w:name w:val="reportt"/>
    <w:basedOn w:val="Normal"/>
    <w:rsid w:val="0084049F"/>
    <w:pPr>
      <w:pBdr>
        <w:top w:val="single" w:sz="6" w:space="0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bbody">
    <w:name w:val="tbbody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">
    <w:name w:val="tbbody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error">
    <w:name w:val="tbbody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font">
    <w:name w:val="tb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ody">
    <w:name w:val="tbody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">
    <w:name w:val="tbody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error">
    <w:name w:val="tbody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">
    <w:name w:val="tbody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b">
    <w:name w:val="tbody0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">
    <w:name w:val="tbody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b">
    <w:name w:val="tbody1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">
    <w:name w:val="tbodyhover"/>
    <w:basedOn w:val="Normal"/>
    <w:rsid w:val="0084049F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b">
    <w:name w:val="tbodyhover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font">
    <w:name w:val="t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head">
    <w:name w:val="thead"/>
    <w:basedOn w:val="Normal"/>
    <w:rsid w:val="0084049F"/>
    <w:pP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headb">
    <w:name w:val="theadb"/>
    <w:basedOn w:val="Normal"/>
    <w:rsid w:val="0084049F"/>
    <w:pPr>
      <w:pBdr>
        <w:top w:val="single" w:sz="6" w:space="0" w:color="B0C0E0"/>
        <w:left w:val="single" w:sz="6" w:space="0" w:color="B0C0E0"/>
        <w:bottom w:val="single" w:sz="6" w:space="0" w:color="B0C0E0"/>
        <w:right w:val="single" w:sz="6" w:space="0" w:color="B0C0E0"/>
      </w:pBd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failure">
    <w:name w:val="tfailur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tinfo">
    <w:name w:val="tinfo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15"/>
      <w:szCs w:val="15"/>
    </w:rPr>
  </w:style>
  <w:style w:type="paragraph" w:customStyle="1" w:styleId="tsuccess">
    <w:name w:val="tsuccess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000"/>
      <w:sz w:val="15"/>
      <w:szCs w:val="15"/>
    </w:rPr>
  </w:style>
  <w:style w:type="paragraph" w:customStyle="1" w:styleId="ttitle">
    <w:name w:val="ttitle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b">
    <w:name w:val="ttitleb"/>
    <w:basedOn w:val="Normal"/>
    <w:rsid w:val="0084049F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font">
    <w:name w:val="ttitlefon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bodyhoverberror">
    <w:name w:val="tbodyhoverberror"/>
    <w:basedOn w:val="Normal"/>
    <w:rsid w:val="008404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0">
    <w:name w:val="tback0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1">
    <w:name w:val="tback1"/>
    <w:basedOn w:val="Normal"/>
    <w:rsid w:val="0084049F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form">
    <w:name w:val="tform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sgs">
    <w:name w:val="msg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msg">
    <w:name w:val="msg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6"/>
      <w:szCs w:val="16"/>
    </w:rPr>
  </w:style>
  <w:style w:type="paragraph" w:customStyle="1" w:styleId="msgm">
    <w:name w:val="msg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8"/>
      <w:szCs w:val="18"/>
    </w:rPr>
  </w:style>
  <w:style w:type="paragraph" w:customStyle="1" w:styleId="msgl">
    <w:name w:val="msg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0"/>
      <w:szCs w:val="20"/>
    </w:rPr>
  </w:style>
  <w:style w:type="paragraph" w:customStyle="1" w:styleId="msgxl">
    <w:name w:val="msg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txts">
    <w:name w:val="txt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">
    <w:name w:val="tx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">
    <w:name w:val="txt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">
    <w:name w:val="txt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">
    <w:name w:val="txt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s">
    <w:name w:val="txts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0">
    <w:name w:val="txt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s">
    <w:name w:val="txtm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s">
    <w:name w:val="txt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s">
    <w:name w:val="txtx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home">
    <w:name w:val="txthome"/>
    <w:basedOn w:val="Normal"/>
    <w:rsid w:val="0084049F"/>
    <w:pPr>
      <w:spacing w:before="100" w:beforeAutospacing="1" w:after="100" w:afterAutospacing="1" w:line="26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formtr">
    <w:name w:val="formtr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s">
    <w:name w:val="formtr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s">
    <w:name w:val="formtrs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0">
    <w:name w:val="formtr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m">
    <w:name w:val="formtrm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ms">
    <w:name w:val="formtrm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ls">
    <w:name w:val="formtr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0"/>
      <w:szCs w:val="20"/>
    </w:rPr>
  </w:style>
  <w:style w:type="paragraph" w:customStyle="1" w:styleId="formtrxl">
    <w:name w:val="formtrxl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xls">
    <w:name w:val="formtrxl_s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errors">
    <w:name w:val="error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">
    <w:name w:val="erro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m">
    <w:name w:val="error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l">
    <w:name w:val="error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xl">
    <w:name w:val="errorx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formr">
    <w:name w:val="formr"/>
    <w:basedOn w:val="Normal"/>
    <w:rsid w:val="0084049F"/>
    <w:pPr>
      <w:shd w:val="clear" w:color="auto" w:fill="F8FB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d">
    <w:name w:val="formd"/>
    <w:basedOn w:val="Normal"/>
    <w:rsid w:val="0084049F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s">
    <w:name w:val="formth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">
    <w:name w:val="formth"/>
    <w:basedOn w:val="Normal"/>
    <w:rsid w:val="0084049F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">
    <w:name w:val="formthm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">
    <w:name w:val="formthl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">
    <w:name w:val="formthxl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s">
    <w:name w:val="formths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0">
    <w:name w:val="formth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s">
    <w:name w:val="formthm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s">
    <w:name w:val="formthl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s">
    <w:name w:val="formthxl_s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">
    <w:name w:val="form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">
    <w:name w:val="form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s">
    <w:name w:val="formt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m">
    <w:name w:val="formt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ms">
    <w:name w:val="formtm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l">
    <w:name w:val="formt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rl">
    <w:name w:val="formtr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ls">
    <w:name w:val="formtl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xl">
    <w:name w:val="formtx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xls">
    <w:name w:val="formtxl_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row">
    <w:name w:val="formrow"/>
    <w:basedOn w:val="Normal"/>
    <w:rsid w:val="0084049F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">
    <w:name w:val="formfield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right">
    <w:name w:val="formfieldrigh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1st">
    <w:name w:val="formfield1s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nxt">
    <w:name w:val="formfieldnx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lst">
    <w:name w:val="formfieldlst"/>
    <w:basedOn w:val="Normal"/>
    <w:rsid w:val="0084049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image">
    <w:name w:val="panelbarheaderimage"/>
    <w:basedOn w:val="Normal"/>
    <w:rsid w:val="0084049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collapsed">
    <w:name w:val="panelbarheadercollapsed"/>
    <w:basedOn w:val="Normal"/>
    <w:rsid w:val="0084049F"/>
    <w:pPr>
      <w:spacing w:before="100" w:beforeAutospacing="1" w:after="100" w:afterAutospacing="1" w:line="300" w:lineRule="atLeast"/>
      <w:textAlignment w:val="center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headerhover">
    <w:name w:val="panelbarheaderhover"/>
    <w:basedOn w:val="Normal"/>
    <w:rsid w:val="0084049F"/>
    <w:pPr>
      <w:spacing w:after="100" w:afterAutospacing="1" w:line="240" w:lineRule="auto"/>
      <w:textAlignment w:val="center"/>
    </w:pPr>
    <w:rPr>
      <w:rFonts w:ascii="Arial" w:eastAsia="Times New Roman" w:hAnsi="Arial" w:cs="Arial"/>
      <w:color w:val="CDE1EA"/>
      <w:sz w:val="16"/>
      <w:szCs w:val="16"/>
    </w:rPr>
  </w:style>
  <w:style w:type="paragraph" w:customStyle="1" w:styleId="panelbarheaderexpand">
    <w:name w:val="panelbarheaderexpand"/>
    <w:basedOn w:val="Normal"/>
    <w:rsid w:val="0084049F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item">
    <w:name w:val="panelbaritem"/>
    <w:basedOn w:val="Normal"/>
    <w:rsid w:val="0084049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hover">
    <w:name w:val="panelbaritemhover"/>
    <w:basedOn w:val="Normal"/>
    <w:rsid w:val="0084049F"/>
    <w:pPr>
      <w:spacing w:before="100" w:beforeAutospacing="1" w:after="100" w:afterAutospacing="1" w:line="240" w:lineRule="atLeast"/>
      <w:textAlignment w:val="center"/>
    </w:pPr>
    <w:rPr>
      <w:rFonts w:ascii="Arial" w:eastAsia="Times New Roman" w:hAnsi="Arial" w:cs="Arial"/>
      <w:color w:val="D5E5EC"/>
      <w:sz w:val="16"/>
      <w:szCs w:val="16"/>
    </w:rPr>
  </w:style>
  <w:style w:type="paragraph" w:customStyle="1" w:styleId="panelbarimage">
    <w:name w:val="panelbarimage"/>
    <w:basedOn w:val="Normal"/>
    <w:rsid w:val="0084049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">
    <w:name w:val="panelbar"/>
    <w:basedOn w:val="Normal"/>
    <w:rsid w:val="0084049F"/>
    <w:pPr>
      <w:shd w:val="clear" w:color="auto" w:fill="CCCCCC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group">
    <w:name w:val="panelbaritemgroup"/>
    <w:basedOn w:val="Normal"/>
    <w:rsid w:val="0084049F"/>
    <w:pPr>
      <w:shd w:val="clear" w:color="auto" w:fill="B7E5B7"/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text">
    <w:name w:val="paneltex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0444"/>
      <w:sz w:val="16"/>
      <w:szCs w:val="16"/>
    </w:rPr>
  </w:style>
  <w:style w:type="paragraph" w:customStyle="1" w:styleId="paneltextselected">
    <w:name w:val="paneltextselected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paneltexthover">
    <w:name w:val="paneltexthover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u w:val="single"/>
    </w:rPr>
  </w:style>
  <w:style w:type="paragraph" w:customStyle="1" w:styleId="popmain">
    <w:name w:val="popmain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opitem">
    <w:name w:val="popitem"/>
    <w:basedOn w:val="Normal"/>
    <w:rsid w:val="0084049F"/>
    <w:pPr>
      <w:pBdr>
        <w:bottom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over">
    <w:name w:val="popitemover"/>
    <w:basedOn w:val="Normal"/>
    <w:rsid w:val="0084049F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">
    <w:name w:val="popitembutton"/>
    <w:basedOn w:val="Normal"/>
    <w:rsid w:val="0084049F"/>
    <w:pPr>
      <w:pBdr>
        <w:bottom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over">
    <w:name w:val="popitembuttonover"/>
    <w:basedOn w:val="Normal"/>
    <w:rsid w:val="0084049F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ain">
    <w:name w:val="calmain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almaintitle">
    <w:name w:val="calmaintitle"/>
    <w:basedOn w:val="Normal"/>
    <w:rsid w:val="0084049F"/>
    <w:pPr>
      <w:shd w:val="clear" w:color="auto" w:fill="000099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calmonthselect">
    <w:name w:val="calmonthselect"/>
    <w:basedOn w:val="Normal"/>
    <w:rsid w:val="0084049F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monthselectover">
    <w:name w:val="calmonthselectover"/>
    <w:basedOn w:val="Normal"/>
    <w:rsid w:val="0084049F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noday">
    <w:name w:val="calno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">
    <w:name w:val="cal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over">
    <w:name w:val="calday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">
    <w:name w:val="calcurrent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over">
    <w:name w:val="calcurrent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">
    <w:name w:val="caltoday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over">
    <w:name w:val="caltodayover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title">
    <w:name w:val="caldaytitle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itle">
    <w:name w:val="calmonthtitle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almonthtitlearrows">
    <w:name w:val="calmonthtitlearrows"/>
    <w:basedOn w:val="Normal"/>
    <w:rsid w:val="0084049F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ldtopbutton">
    <w:name w:val="oldtopbutton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3399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hover">
    <w:name w:val="oldtopbuttonhover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sel">
    <w:name w:val="oldtopbuttonsel"/>
    <w:basedOn w:val="Normal"/>
    <w:rsid w:val="0084049F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tabon">
    <w:name w:val="tabon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n2">
    <w:name w:val="tabon2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spacer">
    <w:name w:val="tabbuttonspacer"/>
    <w:basedOn w:val="Normal"/>
    <w:rsid w:val="0084049F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n">
    <w:name w:val="tabbuttonon"/>
    <w:basedOn w:val="Normal"/>
    <w:rsid w:val="0084049F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buttonover">
    <w:name w:val="tabbuttonover"/>
    <w:basedOn w:val="Normal"/>
    <w:rsid w:val="0084049F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">
    <w:name w:val="taboff"/>
    <w:basedOn w:val="Normal"/>
    <w:rsid w:val="0084049F"/>
    <w:pPr>
      <w:pBdr>
        <w:top w:val="single" w:sz="18" w:space="3" w:color="FFFFFF"/>
        <w:left w:val="single" w:sz="2" w:space="6" w:color="FFFFFF"/>
        <w:bottom w:val="single" w:sz="2" w:space="2" w:color="FFFFFF"/>
        <w:right w:val="single" w:sz="2" w:space="2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2">
    <w:name w:val="taboff2"/>
    <w:basedOn w:val="Normal"/>
    <w:rsid w:val="0084049F"/>
    <w:pPr>
      <w:pBdr>
        <w:top w:val="single" w:sz="18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1C6D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ff">
    <w:name w:val="tabbuttonoff"/>
    <w:basedOn w:val="Normal"/>
    <w:rsid w:val="0084049F"/>
    <w:pPr>
      <w:pBdr>
        <w:top w:val="single" w:sz="6" w:space="2" w:color="224F96"/>
        <w:left w:val="single" w:sz="6" w:space="4" w:color="224F96"/>
        <w:bottom w:val="single" w:sz="6" w:space="2" w:color="224F96"/>
        <w:right w:val="single" w:sz="6" w:space="4" w:color="224F96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modalbackground">
    <w:name w:val="modalbackground"/>
    <w:basedOn w:val="Normal"/>
    <w:rsid w:val="0084049F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">
    <w:name w:val="modalpopup"/>
    <w:basedOn w:val="Normal"/>
    <w:rsid w:val="0084049F"/>
    <w:pPr>
      <w:pBdr>
        <w:top w:val="single" w:sz="18" w:space="2" w:color="808080"/>
        <w:left w:val="single" w:sz="18" w:space="2" w:color="808080"/>
        <w:bottom w:val="single" w:sz="18" w:space="2" w:color="808080"/>
        <w:right w:val="single" w:sz="18" w:space="2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new">
    <w:name w:val="reportnew"/>
    <w:basedOn w:val="Normal"/>
    <w:rsid w:val="0084049F"/>
    <w:pPr>
      <w:pBdr>
        <w:top w:val="outset" w:sz="6" w:space="0" w:color="0000FF"/>
        <w:left w:val="outset" w:sz="6" w:space="0" w:color="0000FF"/>
        <w:bottom w:val="outset" w:sz="6" w:space="3" w:color="0000FF"/>
        <w:right w:val="outset" w:sz="6" w:space="0" w:color="0000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new">
    <w:name w:val="reportheadnew"/>
    <w:basedOn w:val="Normal"/>
    <w:rsid w:val="0084049F"/>
    <w:pPr>
      <w:shd w:val="clear" w:color="auto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reportcontent">
    <w:name w:val="reportcontent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active">
    <w:name w:val="reportheadactiv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active">
    <w:name w:val="reportheadinactive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fo">
    <w:name w:val="reportheadinfo"/>
    <w:basedOn w:val="Normal"/>
    <w:rsid w:val="008404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ui-helper-hidden">
    <w:name w:val="ui-helper-hidden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84049F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ui-widget-content">
    <w:name w:val="ui-widget-content"/>
    <w:basedOn w:val="Normal"/>
    <w:rsid w:val="0084049F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84049F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hd w:val="clear" w:color="auto" w:fill="247D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Normal"/>
    <w:rsid w:val="0084049F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">
    <w:name w:val="ui-state-hover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">
    <w:name w:val="ui-state-focus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">
    <w:name w:val="ui-state-active"/>
    <w:basedOn w:val="Normal"/>
    <w:rsid w:val="0084049F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">
    <w:name w:val="ui-state-highlight"/>
    <w:basedOn w:val="Normal"/>
    <w:rsid w:val="0084049F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">
    <w:name w:val="ui-state-error"/>
    <w:basedOn w:val="Normal"/>
    <w:rsid w:val="0084049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84049F"/>
    <w:pPr>
      <w:shd w:val="clear" w:color="auto" w:fill="999999"/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loading">
    <w:name w:val="ui-autocomplete-loading"/>
    <w:basedOn w:val="Normal"/>
    <w:rsid w:val="008404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over">
    <w:name w:val="ui-autocomplete-over"/>
    <w:basedOn w:val="Normal"/>
    <w:rsid w:val="0084049F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menu">
    <w:name w:val="ui-menu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84049F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set">
    <w:name w:val="ui-button-set"/>
    <w:basedOn w:val="Normal"/>
    <w:rsid w:val="0084049F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84049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abtext">
    <w:name w:val="headertabtext"/>
    <w:basedOn w:val="Normal"/>
    <w:rsid w:val="0084049F"/>
    <w:pPr>
      <w:spacing w:after="0" w:line="540" w:lineRule="atLeast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011cls">
    <w:name w:val="main1011cls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eft1011">
    <w:name w:val="f-left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center1011">
    <w:name w:val="f-center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right1011">
    <w:name w:val="f-right101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Normal"/>
    <w:rsid w:val="0084049F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hadow-right">
    <w:name w:val="shadow-righ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ontainer">
    <w:name w:val="navcontainer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rrow-tiny">
    <w:name w:val="menu-arrow-tiny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3">
    <w:name w:val="leftmenu3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">
    <w:name w:val="unitselectsub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">
    <w:name w:val="lookupfilt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">
    <w:name w:val="schkblan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">
    <w:name w:val="schk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">
    <w:name w:val="l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hover">
    <w:name w:val="ltitlehover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itle">
    <w:name w:val="ctitl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1">
    <w:name w:val="unitselectsub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1">
    <w:name w:val="lookupfilte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2">
    <w:name w:val="lookupfilter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1">
    <w:name w:val="schkblank1"/>
    <w:basedOn w:val="Normal"/>
    <w:rsid w:val="0084049F"/>
    <w:pPr>
      <w:pBdr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1">
    <w:name w:val="schk1"/>
    <w:basedOn w:val="Normal"/>
    <w:rsid w:val="008404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1">
    <w:name w:val="ltitle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hover1">
    <w:name w:val="ltitlehover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ctitle1">
    <w:name w:val="ctitle1"/>
    <w:basedOn w:val="Normal"/>
    <w:rsid w:val="0084049F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1">
    <w:name w:val="ui-widget1"/>
    <w:basedOn w:val="Normal"/>
    <w:rsid w:val="008404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84049F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1">
    <w:name w:val="ui-state-hover1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1">
    <w:name w:val="ui-state-focus1"/>
    <w:basedOn w:val="Normal"/>
    <w:rsid w:val="0084049F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1">
    <w:name w:val="ui-state-active1"/>
    <w:basedOn w:val="Normal"/>
    <w:rsid w:val="0084049F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1">
    <w:name w:val="ui-state-highlight1"/>
    <w:basedOn w:val="Normal"/>
    <w:rsid w:val="0084049F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1">
    <w:name w:val="ui-state-error1"/>
    <w:basedOn w:val="Normal"/>
    <w:rsid w:val="0084049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84049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84049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84049F"/>
    <w:pPr>
      <w:spacing w:after="30" w:line="240" w:lineRule="auto"/>
    </w:pPr>
    <w:rPr>
      <w:rFonts w:ascii="Arial" w:eastAsia="Times New Roman" w:hAnsi="Arial" w:cs="Arial"/>
      <w:vanish/>
      <w:sz w:val="17"/>
      <w:szCs w:val="17"/>
    </w:rPr>
  </w:style>
  <w:style w:type="paragraph" w:customStyle="1" w:styleId="ui-accordion-content-active1">
    <w:name w:val="ui-accordion-content-activ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84049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84049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84049F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84049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84049F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84049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84049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84049F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8404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rsid w:val="0084049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84049F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84049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8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84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4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4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404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4049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6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2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4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6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19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9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8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62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60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00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765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4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86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82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78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51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00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7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242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1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4468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32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91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669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7116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880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769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662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4224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2586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7406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99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0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@islandsoccer.com" TargetMode="External"/><Relationship Id="rId13" Type="http://schemas.openxmlformats.org/officeDocument/2006/relationships/hyperlink" Target="mailto:hawaiiia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lcri30@gmail.com" TargetMode="External"/><Relationship Id="rId12" Type="http://schemas.openxmlformats.org/officeDocument/2006/relationships/hyperlink" Target="mailto:bennett.valenci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kebrogers3@gmail.com" TargetMode="External"/><Relationship Id="rId11" Type="http://schemas.openxmlformats.org/officeDocument/2006/relationships/hyperlink" Target="mailto:deyn2001@yahoo.com" TargetMode="External"/><Relationship Id="rId5" Type="http://schemas.openxmlformats.org/officeDocument/2006/relationships/hyperlink" Target="mailto:technikarts@mac.com" TargetMode="External"/><Relationship Id="rId15" Type="http://schemas.openxmlformats.org/officeDocument/2006/relationships/hyperlink" Target="mailto:vaietesc35@gmail.com" TargetMode="External"/><Relationship Id="rId10" Type="http://schemas.openxmlformats.org/officeDocument/2006/relationships/hyperlink" Target="mailto:superd808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rroant@gmail.com" TargetMode="External"/><Relationship Id="rId14" Type="http://schemas.openxmlformats.org/officeDocument/2006/relationships/hyperlink" Target="mailto:nagelj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5888-F9BE-4F09-ABED-8D92C5A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8</cp:revision>
  <dcterms:created xsi:type="dcterms:W3CDTF">2022-01-03T09:32:00Z</dcterms:created>
  <dcterms:modified xsi:type="dcterms:W3CDTF">2022-01-05T05:03:00Z</dcterms:modified>
</cp:coreProperties>
</file>